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A7" w:rsidRPr="00A72323" w:rsidRDefault="008F72A7" w:rsidP="008F72A7">
      <w:pPr>
        <w:rPr>
          <w:rFonts w:ascii="ＭＳ 明朝" w:eastAsia="ＭＳ 明朝" w:hAnsi="ＭＳ 明朝"/>
        </w:rPr>
      </w:pPr>
      <w:bookmarkStart w:id="0" w:name="_GoBack"/>
      <w:bookmarkEnd w:id="0"/>
      <w:r w:rsidRPr="00A72323">
        <w:rPr>
          <w:rFonts w:ascii="ＭＳ 明朝" w:eastAsia="ＭＳ 明朝" w:hAnsi="ＭＳ 明朝" w:hint="eastAsia"/>
        </w:rPr>
        <w:t>様式第３号（第６条関係）</w:t>
      </w:r>
    </w:p>
    <w:p w:rsidR="008F72A7" w:rsidRPr="00A72323" w:rsidRDefault="00943792" w:rsidP="008F72A7">
      <w:pPr>
        <w:jc w:val="center"/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cs="ＭＳ 明朝" w:hint="eastAsia"/>
        </w:rPr>
        <w:t>米原市開業医誘致等地域医療振興事業</w:t>
      </w:r>
      <w:r w:rsidR="008F72A7" w:rsidRPr="00A72323">
        <w:rPr>
          <w:rFonts w:ascii="ＭＳ 明朝" w:eastAsia="ＭＳ 明朝" w:hAnsi="ＭＳ 明朝" w:hint="eastAsia"/>
        </w:rPr>
        <w:t>事前承認確認書</w:t>
      </w:r>
    </w:p>
    <w:p w:rsidR="008F72A7" w:rsidRPr="00A72323" w:rsidRDefault="008F72A7" w:rsidP="008F72A7">
      <w:pPr>
        <w:ind w:right="-1"/>
        <w:jc w:val="right"/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>年　　月　　日</w:t>
      </w:r>
    </w:p>
    <w:p w:rsidR="008F72A7" w:rsidRPr="00A72323" w:rsidRDefault="008F72A7" w:rsidP="008F72A7">
      <w:pPr>
        <w:rPr>
          <w:rFonts w:ascii="ＭＳ 明朝" w:eastAsia="ＭＳ 明朝" w:hAnsi="ＭＳ 明朝"/>
        </w:rPr>
      </w:pPr>
    </w:p>
    <w:p w:rsidR="008F72A7" w:rsidRPr="00A72323" w:rsidRDefault="008F72A7" w:rsidP="008F72A7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米　原　市　長　　様</w:t>
      </w:r>
    </w:p>
    <w:p w:rsidR="008F72A7" w:rsidRPr="00A72323" w:rsidRDefault="008F72A7" w:rsidP="008F72A7">
      <w:pPr>
        <w:rPr>
          <w:rFonts w:ascii="ＭＳ 明朝" w:eastAsia="ＭＳ 明朝" w:hAnsi="ＭＳ 明朝"/>
        </w:rPr>
      </w:pPr>
    </w:p>
    <w:p w:rsidR="008F72A7" w:rsidRPr="00A72323" w:rsidRDefault="008F72A7" w:rsidP="008F72A7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住　所　　　　　　　　　　　　</w:t>
      </w:r>
    </w:p>
    <w:p w:rsidR="008F72A7" w:rsidRPr="00A72323" w:rsidRDefault="008F72A7" w:rsidP="008F72A7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名　称　　</w:t>
      </w:r>
    </w:p>
    <w:p w:rsidR="008F72A7" w:rsidRPr="00A72323" w:rsidRDefault="008F72A7" w:rsidP="008F72A7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代表者　　</w:t>
      </w:r>
    </w:p>
    <w:p w:rsidR="008F72A7" w:rsidRPr="00A72323" w:rsidRDefault="008F72A7" w:rsidP="008F72A7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連絡先　　　　　　</w:t>
      </w:r>
    </w:p>
    <w:p w:rsidR="008F72A7" w:rsidRPr="00A72323" w:rsidRDefault="008F72A7" w:rsidP="008F72A7">
      <w:pPr>
        <w:rPr>
          <w:rFonts w:ascii="ＭＳ 明朝" w:eastAsia="ＭＳ 明朝" w:hAnsi="ＭＳ 明朝"/>
        </w:rPr>
      </w:pPr>
    </w:p>
    <w:p w:rsidR="008F72A7" w:rsidRPr="00A72323" w:rsidRDefault="008F72A7" w:rsidP="008F72A7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年　　月　　日付け　　　第　　号の</w:t>
      </w:r>
      <w:r w:rsidR="00A70D66">
        <w:rPr>
          <w:rFonts w:ascii="ＭＳ 明朝" w:eastAsia="ＭＳ 明朝" w:hAnsi="ＭＳ 明朝" w:hint="eastAsia"/>
        </w:rPr>
        <w:t>事前承認決定</w:t>
      </w:r>
      <w:r w:rsidRPr="00A72323">
        <w:rPr>
          <w:rFonts w:ascii="ＭＳ 明朝" w:eastAsia="ＭＳ 明朝" w:hAnsi="ＭＳ 明朝" w:hint="eastAsia"/>
        </w:rPr>
        <w:t>通知書に付された要件および条件につきまして、下記のとおり処理し協議を了したいので確認願います。</w:t>
      </w:r>
    </w:p>
    <w:p w:rsidR="008F72A7" w:rsidRPr="00A72323" w:rsidRDefault="008F72A7" w:rsidP="008F72A7">
      <w:pPr>
        <w:rPr>
          <w:rFonts w:ascii="ＭＳ 明朝" w:eastAsia="ＭＳ 明朝" w:hAnsi="ＭＳ 明朝"/>
        </w:rPr>
      </w:pPr>
    </w:p>
    <w:p w:rsidR="008F72A7" w:rsidRPr="00A72323" w:rsidRDefault="008F72A7" w:rsidP="008F72A7">
      <w:pPr>
        <w:pStyle w:val="aa"/>
      </w:pPr>
      <w:r w:rsidRPr="00A72323">
        <w:rPr>
          <w:rFonts w:hint="eastAsia"/>
        </w:rPr>
        <w:t>記</w:t>
      </w:r>
    </w:p>
    <w:p w:rsidR="008F72A7" w:rsidRPr="00A72323" w:rsidRDefault="008F72A7" w:rsidP="008F72A7"/>
    <w:tbl>
      <w:tblPr>
        <w:tblW w:w="8505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2"/>
        <w:gridCol w:w="6093"/>
      </w:tblGrid>
      <w:tr w:rsidR="008F72A7" w:rsidRPr="00A72323" w:rsidTr="00F52533">
        <w:trPr>
          <w:trHeight w:val="26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A7" w:rsidRPr="00A72323" w:rsidRDefault="008F72A7" w:rsidP="00F5253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１　診療所等の仮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A7" w:rsidRPr="00A72323" w:rsidRDefault="008F72A7" w:rsidP="00F52533">
            <w:pPr>
              <w:rPr>
                <w:rFonts w:ascii="ＭＳ 明朝" w:eastAsia="ＭＳ 明朝" w:hAnsi="ＭＳ 明朝"/>
              </w:rPr>
            </w:pPr>
          </w:p>
        </w:tc>
      </w:tr>
      <w:tr w:rsidR="008F72A7" w:rsidRPr="00A72323" w:rsidTr="00F52533">
        <w:trPr>
          <w:trHeight w:val="1416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A7" w:rsidRPr="00A72323" w:rsidRDefault="008F72A7" w:rsidP="00F5253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２　要件および条件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A7" w:rsidRPr="00A72323" w:rsidRDefault="008F72A7" w:rsidP="00F52533">
            <w:pPr>
              <w:rPr>
                <w:rFonts w:ascii="ＭＳ 明朝" w:eastAsia="ＭＳ 明朝" w:hAnsi="ＭＳ 明朝"/>
              </w:rPr>
            </w:pPr>
          </w:p>
        </w:tc>
      </w:tr>
      <w:tr w:rsidR="008F72A7" w:rsidRPr="00A72323" w:rsidTr="00F52533">
        <w:trPr>
          <w:trHeight w:val="155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A7" w:rsidRPr="00A72323" w:rsidRDefault="008F72A7" w:rsidP="00F5253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３　要件および条件に対する処理内容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A7" w:rsidRPr="00A72323" w:rsidRDefault="008F72A7" w:rsidP="00F52533">
            <w:pPr>
              <w:rPr>
                <w:rFonts w:ascii="ＭＳ 明朝" w:eastAsia="ＭＳ 明朝" w:hAnsi="ＭＳ 明朝"/>
              </w:rPr>
            </w:pPr>
          </w:p>
        </w:tc>
      </w:tr>
      <w:tr w:rsidR="008F72A7" w:rsidRPr="00A72323" w:rsidTr="00F52533">
        <w:trPr>
          <w:trHeight w:val="6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A7" w:rsidRPr="00A72323" w:rsidRDefault="008F72A7" w:rsidP="00F52533">
            <w:pPr>
              <w:pStyle w:val="aa"/>
              <w:rPr>
                <w:szCs w:val="21"/>
              </w:rPr>
            </w:pPr>
            <w:r w:rsidRPr="00A72323">
              <w:rPr>
                <w:rFonts w:hint="eastAsia"/>
                <w:szCs w:val="21"/>
              </w:rPr>
              <w:t>備　　考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A7" w:rsidRPr="00A72323" w:rsidRDefault="008F72A7" w:rsidP="00F52533">
            <w:pPr>
              <w:rPr>
                <w:rFonts w:ascii="ＭＳ 明朝" w:eastAsia="ＭＳ 明朝" w:hAnsi="ＭＳ 明朝"/>
              </w:rPr>
            </w:pPr>
          </w:p>
        </w:tc>
      </w:tr>
    </w:tbl>
    <w:p w:rsidR="008F72A7" w:rsidRPr="00A72323" w:rsidRDefault="008F72A7" w:rsidP="008F72A7">
      <w:pPr>
        <w:rPr>
          <w:rFonts w:ascii="ＭＳ 明朝" w:eastAsia="ＭＳ 明朝" w:hAnsi="ＭＳ 明朝"/>
        </w:rPr>
      </w:pPr>
    </w:p>
    <w:p w:rsidR="008F72A7" w:rsidRPr="00A72323" w:rsidRDefault="008F72A7" w:rsidP="008F72A7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要件および条件に対する協議を了したことを確認します。</w:t>
      </w:r>
    </w:p>
    <w:p w:rsidR="008F72A7" w:rsidRPr="00A72323" w:rsidRDefault="008F72A7" w:rsidP="008F72A7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年　　月　　日</w:t>
      </w:r>
    </w:p>
    <w:p w:rsidR="00A72323" w:rsidRDefault="009A29AA" w:rsidP="002A49D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8F72A7" w:rsidRPr="00A72323">
        <w:rPr>
          <w:rFonts w:ascii="ＭＳ 明朝" w:eastAsia="ＭＳ 明朝" w:hAnsi="ＭＳ 明朝" w:hint="eastAsia"/>
        </w:rPr>
        <w:t>（所管課長等の確認）</w:t>
      </w:r>
      <w:r>
        <w:rPr>
          <w:rFonts w:ascii="ＭＳ 明朝" w:eastAsia="ＭＳ 明朝" w:hAnsi="ＭＳ 明朝" w:hint="eastAsia"/>
        </w:rPr>
        <w:t xml:space="preserve">　　</w:t>
      </w:r>
      <w:r w:rsidR="008F72A7" w:rsidRPr="00A72323">
        <w:rPr>
          <w:rFonts w:ascii="ＭＳ 明朝" w:eastAsia="ＭＳ 明朝" w:hAnsi="ＭＳ 明朝" w:hint="eastAsia"/>
        </w:rPr>
        <w:t xml:space="preserve">　　　　　　　　</w:t>
      </w:r>
      <w:r w:rsidR="008F72A7" w:rsidRPr="00A72323">
        <w:rPr>
          <w:rFonts w:ascii="ＭＳ 明朝" w:eastAsia="ＭＳ 明朝" w:hAnsi="ＭＳ 明朝"/>
        </w:rPr>
        <w:fldChar w:fldCharType="begin"/>
      </w:r>
      <w:r w:rsidR="008F72A7" w:rsidRPr="00A72323">
        <w:rPr>
          <w:rFonts w:ascii="ＭＳ 明朝" w:eastAsia="ＭＳ 明朝" w:hAnsi="ＭＳ 明朝"/>
        </w:rPr>
        <w:instrText xml:space="preserve"> eq \o\ac(</w:instrText>
      </w:r>
      <w:r w:rsidR="008F72A7" w:rsidRPr="00A72323">
        <w:rPr>
          <w:rFonts w:ascii="ＭＳ 明朝" w:eastAsia="ＭＳ 明朝" w:hAnsi="ＭＳ 明朝" w:hint="eastAsia"/>
        </w:rPr>
        <w:instrText>○</w:instrText>
      </w:r>
      <w:r w:rsidR="008F72A7" w:rsidRPr="00A72323">
        <w:rPr>
          <w:rFonts w:ascii="ＭＳ 明朝" w:eastAsia="ＭＳ 明朝" w:hAnsi="ＭＳ 明朝"/>
        </w:rPr>
        <w:instrText>,</w:instrText>
      </w:r>
      <w:r w:rsidR="008F72A7" w:rsidRPr="00A72323">
        <w:rPr>
          <w:rFonts w:ascii="ＭＳ 明朝" w:eastAsia="ＭＳ 明朝" w:hAnsi="ＭＳ 明朝" w:hint="eastAsia"/>
          <w:position w:val="2"/>
          <w:sz w:val="14"/>
        </w:rPr>
        <w:instrText>印</w:instrText>
      </w:r>
      <w:r w:rsidR="008F72A7" w:rsidRPr="00A72323">
        <w:rPr>
          <w:rFonts w:ascii="ＭＳ 明朝" w:eastAsia="ＭＳ 明朝" w:hAnsi="ＭＳ 明朝"/>
        </w:rPr>
        <w:instrText>)</w:instrText>
      </w:r>
      <w:r w:rsidR="008F72A7" w:rsidRPr="00A72323">
        <w:rPr>
          <w:rFonts w:ascii="ＭＳ 明朝" w:eastAsia="ＭＳ 明朝" w:hAnsi="ＭＳ 明朝"/>
        </w:rPr>
        <w:fldChar w:fldCharType="end"/>
      </w:r>
    </w:p>
    <w:sectPr w:rsidR="00A72323" w:rsidSect="009A29AA">
      <w:pgSz w:w="11906" w:h="16838" w:code="9"/>
      <w:pgMar w:top="1985" w:right="1701" w:bottom="1701" w:left="1701" w:header="851" w:footer="992" w:gutter="0"/>
      <w:cols w:space="425"/>
      <w:docGrid w:type="line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44" w:rsidRDefault="00570344" w:rsidP="00E87041">
      <w:r>
        <w:separator/>
      </w:r>
    </w:p>
  </w:endnote>
  <w:endnote w:type="continuationSeparator" w:id="0">
    <w:p w:rsidR="00570344" w:rsidRDefault="00570344" w:rsidP="00E8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44" w:rsidRDefault="00570344" w:rsidP="00E87041">
      <w:r>
        <w:separator/>
      </w:r>
    </w:p>
  </w:footnote>
  <w:footnote w:type="continuationSeparator" w:id="0">
    <w:p w:rsidR="00570344" w:rsidRDefault="00570344" w:rsidP="00E8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D67B5"/>
    <w:multiLevelType w:val="hybridMultilevel"/>
    <w:tmpl w:val="BF50EB40"/>
    <w:lvl w:ilvl="0" w:tplc="5C6E810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42D768C4"/>
    <w:multiLevelType w:val="hybridMultilevel"/>
    <w:tmpl w:val="CE6EEF44"/>
    <w:lvl w:ilvl="0" w:tplc="2BB2C7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EF26B9C"/>
    <w:multiLevelType w:val="hybridMultilevel"/>
    <w:tmpl w:val="6D92E828"/>
    <w:lvl w:ilvl="0" w:tplc="4E9047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0A17664"/>
    <w:multiLevelType w:val="hybridMultilevel"/>
    <w:tmpl w:val="5EEE50C6"/>
    <w:lvl w:ilvl="0" w:tplc="33B633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BFE72D5"/>
    <w:multiLevelType w:val="hybridMultilevel"/>
    <w:tmpl w:val="56DE17E2"/>
    <w:lvl w:ilvl="0" w:tplc="D5D851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827DD8"/>
    <w:multiLevelType w:val="hybridMultilevel"/>
    <w:tmpl w:val="3B8CCE84"/>
    <w:lvl w:ilvl="0" w:tplc="656A1E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defaultTabStop w:val="720"/>
  <w:drawingGridHorizontalSpacing w:val="101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41"/>
    <w:rsid w:val="000122C6"/>
    <w:rsid w:val="0001295E"/>
    <w:rsid w:val="0001735D"/>
    <w:rsid w:val="0001765B"/>
    <w:rsid w:val="00051578"/>
    <w:rsid w:val="00060990"/>
    <w:rsid w:val="00061470"/>
    <w:rsid w:val="00065EFD"/>
    <w:rsid w:val="000706AB"/>
    <w:rsid w:val="000A0704"/>
    <w:rsid w:val="000B47F8"/>
    <w:rsid w:val="000B5E4D"/>
    <w:rsid w:val="00124079"/>
    <w:rsid w:val="001274E3"/>
    <w:rsid w:val="0013473D"/>
    <w:rsid w:val="001602EB"/>
    <w:rsid w:val="0016548C"/>
    <w:rsid w:val="001B3AB5"/>
    <w:rsid w:val="001C012E"/>
    <w:rsid w:val="001C2EA2"/>
    <w:rsid w:val="001F5B0A"/>
    <w:rsid w:val="001F6FE5"/>
    <w:rsid w:val="00206720"/>
    <w:rsid w:val="00242C17"/>
    <w:rsid w:val="002469B6"/>
    <w:rsid w:val="002910B2"/>
    <w:rsid w:val="002A0FD5"/>
    <w:rsid w:val="002A49DE"/>
    <w:rsid w:val="002A5602"/>
    <w:rsid w:val="002D5F3F"/>
    <w:rsid w:val="002E51B1"/>
    <w:rsid w:val="003069EE"/>
    <w:rsid w:val="00326688"/>
    <w:rsid w:val="00326A1A"/>
    <w:rsid w:val="00330181"/>
    <w:rsid w:val="0034434C"/>
    <w:rsid w:val="003606E0"/>
    <w:rsid w:val="00366D8D"/>
    <w:rsid w:val="00373A75"/>
    <w:rsid w:val="0037644F"/>
    <w:rsid w:val="00377A15"/>
    <w:rsid w:val="00380F83"/>
    <w:rsid w:val="0038717D"/>
    <w:rsid w:val="003A0241"/>
    <w:rsid w:val="003A42D7"/>
    <w:rsid w:val="003A56F7"/>
    <w:rsid w:val="003B282E"/>
    <w:rsid w:val="003B3BAE"/>
    <w:rsid w:val="003E6BD1"/>
    <w:rsid w:val="003F7D18"/>
    <w:rsid w:val="00412479"/>
    <w:rsid w:val="004516CA"/>
    <w:rsid w:val="004714AA"/>
    <w:rsid w:val="004A0202"/>
    <w:rsid w:val="004D7BE6"/>
    <w:rsid w:val="004E261E"/>
    <w:rsid w:val="005313F3"/>
    <w:rsid w:val="00551F8A"/>
    <w:rsid w:val="00555FAD"/>
    <w:rsid w:val="00570344"/>
    <w:rsid w:val="0057206C"/>
    <w:rsid w:val="00585897"/>
    <w:rsid w:val="00587FB8"/>
    <w:rsid w:val="00591D30"/>
    <w:rsid w:val="00597396"/>
    <w:rsid w:val="005A4ABE"/>
    <w:rsid w:val="005A57BF"/>
    <w:rsid w:val="005D6FD1"/>
    <w:rsid w:val="00602B2F"/>
    <w:rsid w:val="00606873"/>
    <w:rsid w:val="00613F98"/>
    <w:rsid w:val="00614951"/>
    <w:rsid w:val="00622CE1"/>
    <w:rsid w:val="00635CB5"/>
    <w:rsid w:val="00637B96"/>
    <w:rsid w:val="00650C15"/>
    <w:rsid w:val="0068479C"/>
    <w:rsid w:val="00695CF7"/>
    <w:rsid w:val="006B3289"/>
    <w:rsid w:val="006C7147"/>
    <w:rsid w:val="006D5AFA"/>
    <w:rsid w:val="006F3AB4"/>
    <w:rsid w:val="006F4600"/>
    <w:rsid w:val="00711FF1"/>
    <w:rsid w:val="00716BEC"/>
    <w:rsid w:val="00735218"/>
    <w:rsid w:val="0074079C"/>
    <w:rsid w:val="00750C7A"/>
    <w:rsid w:val="007A4C81"/>
    <w:rsid w:val="007B2215"/>
    <w:rsid w:val="007B2D63"/>
    <w:rsid w:val="007F5D1B"/>
    <w:rsid w:val="00831C98"/>
    <w:rsid w:val="00840D47"/>
    <w:rsid w:val="00841E84"/>
    <w:rsid w:val="008609A9"/>
    <w:rsid w:val="008634D6"/>
    <w:rsid w:val="008C0849"/>
    <w:rsid w:val="008C648B"/>
    <w:rsid w:val="008C700B"/>
    <w:rsid w:val="008D104B"/>
    <w:rsid w:val="008F28CF"/>
    <w:rsid w:val="008F72A7"/>
    <w:rsid w:val="00901901"/>
    <w:rsid w:val="00903D79"/>
    <w:rsid w:val="00913470"/>
    <w:rsid w:val="00916037"/>
    <w:rsid w:val="00925AE9"/>
    <w:rsid w:val="00934A64"/>
    <w:rsid w:val="00943792"/>
    <w:rsid w:val="00962920"/>
    <w:rsid w:val="009747E8"/>
    <w:rsid w:val="009A0238"/>
    <w:rsid w:val="009A29AA"/>
    <w:rsid w:val="009D60ED"/>
    <w:rsid w:val="00A127EF"/>
    <w:rsid w:val="00A20B6A"/>
    <w:rsid w:val="00A25764"/>
    <w:rsid w:val="00A31DAE"/>
    <w:rsid w:val="00A40D38"/>
    <w:rsid w:val="00A4696A"/>
    <w:rsid w:val="00A470A3"/>
    <w:rsid w:val="00A70D66"/>
    <w:rsid w:val="00A72323"/>
    <w:rsid w:val="00A87230"/>
    <w:rsid w:val="00AB7D14"/>
    <w:rsid w:val="00AD32C9"/>
    <w:rsid w:val="00AE6B4B"/>
    <w:rsid w:val="00B11190"/>
    <w:rsid w:val="00B92440"/>
    <w:rsid w:val="00BB1571"/>
    <w:rsid w:val="00BB6665"/>
    <w:rsid w:val="00BC0C90"/>
    <w:rsid w:val="00BD25E6"/>
    <w:rsid w:val="00C04433"/>
    <w:rsid w:val="00C37872"/>
    <w:rsid w:val="00C545A4"/>
    <w:rsid w:val="00C561F5"/>
    <w:rsid w:val="00C56C9B"/>
    <w:rsid w:val="00C65607"/>
    <w:rsid w:val="00C86734"/>
    <w:rsid w:val="00CB0B27"/>
    <w:rsid w:val="00CB3B98"/>
    <w:rsid w:val="00CC4626"/>
    <w:rsid w:val="00CC6A98"/>
    <w:rsid w:val="00D02C2E"/>
    <w:rsid w:val="00D327F3"/>
    <w:rsid w:val="00D57165"/>
    <w:rsid w:val="00D81C7B"/>
    <w:rsid w:val="00D958D5"/>
    <w:rsid w:val="00DB4F39"/>
    <w:rsid w:val="00DC4E90"/>
    <w:rsid w:val="00DD4AD9"/>
    <w:rsid w:val="00E14BFA"/>
    <w:rsid w:val="00E32223"/>
    <w:rsid w:val="00E52A90"/>
    <w:rsid w:val="00E811CD"/>
    <w:rsid w:val="00E81F8B"/>
    <w:rsid w:val="00E87041"/>
    <w:rsid w:val="00ED0F62"/>
    <w:rsid w:val="00F01FD8"/>
    <w:rsid w:val="00F02B8A"/>
    <w:rsid w:val="00F052D3"/>
    <w:rsid w:val="00F053FA"/>
    <w:rsid w:val="00F269BF"/>
    <w:rsid w:val="00F52533"/>
    <w:rsid w:val="00F66BE1"/>
    <w:rsid w:val="00F753EF"/>
    <w:rsid w:val="00F96987"/>
    <w:rsid w:val="00FA7BB4"/>
    <w:rsid w:val="00FB30BD"/>
    <w:rsid w:val="00FB6A98"/>
    <w:rsid w:val="00FC362D"/>
    <w:rsid w:val="00FC64AF"/>
    <w:rsid w:val="00FF62E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7041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7041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39"/>
    <w:rsid w:val="007B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672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0672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A49DE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Cs w:val="22"/>
    </w:rPr>
  </w:style>
  <w:style w:type="character" w:customStyle="1" w:styleId="ab">
    <w:name w:val="記 (文字)"/>
    <w:basedOn w:val="a0"/>
    <w:link w:val="aa"/>
    <w:uiPriority w:val="99"/>
    <w:locked/>
    <w:rsid w:val="002A49DE"/>
    <w:rPr>
      <w:rFonts w:ascii="ＭＳ 明朝" w:eastAsia="ＭＳ 明朝" w:hAnsi="ＭＳ 明朝" w:cs="Times New Roman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FF62E8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FF62E8"/>
    <w:rPr>
      <w:rFonts w:ascii="ＭＳ 明朝" w:eastAsia="ＭＳ 明朝" w:hAnsi="ＭＳ 明朝" w:cs="Arial"/>
      <w:kern w:val="0"/>
    </w:rPr>
  </w:style>
  <w:style w:type="character" w:customStyle="1" w:styleId="num">
    <w:name w:val="num"/>
    <w:basedOn w:val="a0"/>
    <w:rsid w:val="00C56C9B"/>
  </w:style>
  <w:style w:type="character" w:customStyle="1" w:styleId="p">
    <w:name w:val="p"/>
    <w:basedOn w:val="a0"/>
    <w:rsid w:val="00C5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FAA3-76D9-4F68-9E5E-AE8AA5FF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241</Characters>
  <Application>Microsoft Office Word</Application>
  <DocSecurity>0</DocSecurity>
  <Lines>2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00:09:00Z</dcterms:created>
  <dcterms:modified xsi:type="dcterms:W3CDTF">2023-06-26T00:09:00Z</dcterms:modified>
</cp:coreProperties>
</file>